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046EE172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C96307" w:rsidRPr="00B34C0F">
        <w:rPr>
          <w:rFonts w:ascii="Times New Roman" w:hAnsi="Times New Roman"/>
          <w:b/>
        </w:rPr>
        <w:t>DISSERT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0A95873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6D32C8">
        <w:rPr>
          <w:rFonts w:ascii="Times New Roman" w:hAnsi="Times New Roman"/>
        </w:rPr>
        <w:t>-</w:t>
      </w:r>
      <w:proofErr w:type="gramStart"/>
      <w:r w:rsidR="006D32C8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B71FE3E" w14:textId="091D2B61" w:rsidR="00B34C0F" w:rsidRDefault="00305132" w:rsidP="002B48CC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>da defesa da</w:t>
      </w:r>
      <w:r w:rsidRPr="00B34C0F">
        <w:rPr>
          <w:rFonts w:ascii="Times New Roman" w:hAnsi="Times New Roman"/>
        </w:rPr>
        <w:t xml:space="preserve"> </w:t>
      </w:r>
      <w:r w:rsidR="00C96307" w:rsidRPr="00B34C0F">
        <w:rPr>
          <w:rFonts w:ascii="Times New Roman" w:hAnsi="Times New Roman"/>
        </w:rPr>
        <w:t>D</w:t>
      </w:r>
      <w:r w:rsidR="00027CED" w:rsidRPr="00B34C0F">
        <w:rPr>
          <w:rFonts w:ascii="Times New Roman" w:hAnsi="Times New Roman"/>
        </w:rPr>
        <w:t>issert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  <w:r w:rsidR="0026458C" w:rsidRPr="00B34C0F">
        <w:rPr>
          <w:rFonts w:ascii="Times New Roman" w:hAnsi="Times New Roman"/>
        </w:rPr>
        <w:t>pr</w:t>
      </w:r>
      <w:r w:rsidR="002B48CC">
        <w:rPr>
          <w:rFonts w:ascii="Times New Roman" w:hAnsi="Times New Roman"/>
        </w:rPr>
        <w:t>oposta</w:t>
      </w:r>
      <w:r w:rsidR="007705C1" w:rsidRPr="00B34C0F">
        <w:rPr>
          <w:rFonts w:ascii="Times New Roman" w:hAnsi="Times New Roman"/>
        </w:rPr>
        <w:t xml:space="preserve"> para o dia </w:t>
      </w:r>
      <w:r w:rsidR="00B34C0F" w:rsidRPr="00B34C0F">
        <w:rPr>
          <w:rFonts w:ascii="Times New Roman" w:hAnsi="Times New Roman"/>
        </w:rPr>
        <w:t>____/____/____</w:t>
      </w:r>
      <w:r w:rsidR="0026458C" w:rsidRPr="00B34C0F">
        <w:rPr>
          <w:rFonts w:ascii="Times New Roman" w:hAnsi="Times New Roman"/>
        </w:rPr>
        <w:t>, às _____</w:t>
      </w:r>
      <w:r w:rsidR="002B48CC">
        <w:rPr>
          <w:rFonts w:ascii="Times New Roman" w:hAnsi="Times New Roman"/>
        </w:rPr>
        <w:t>__ horas, no PRODEMA/UFPI.</w:t>
      </w:r>
    </w:p>
    <w:p w14:paraId="678D1F72" w14:textId="77777777" w:rsidR="002B48CC" w:rsidRPr="00B34C0F" w:rsidRDefault="002B48CC" w:rsidP="002B48CC">
      <w:pPr>
        <w:spacing w:before="360" w:line="240" w:lineRule="auto"/>
        <w:contextualSpacing/>
        <w:rPr>
          <w:rFonts w:ascii="Times New Roman" w:hAnsi="Times New Roman"/>
        </w:rPr>
      </w:pPr>
    </w:p>
    <w:p w14:paraId="78EEC8E0" w14:textId="610B2786" w:rsidR="00235979" w:rsidRDefault="00B34C0F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03F83180" w14:textId="77777777" w:rsidR="00E726CC" w:rsidRPr="00E726CC" w:rsidRDefault="00E726CC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</w:p>
    <w:p w14:paraId="7B9D409E" w14:textId="21F8E416" w:rsidR="00235979" w:rsidRPr="00B34C0F" w:rsidRDefault="00E726CC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</w:t>
      </w:r>
      <w:r w:rsidR="00235979" w:rsidRPr="00B34C0F">
        <w:rPr>
          <w:rFonts w:ascii="Times New Roman" w:eastAsia="Times New Roman" w:hAnsi="Times New Roman"/>
        </w:rPr>
        <w:t xml:space="preserve"> 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235979" w:rsidRPr="00B34C0F">
        <w:rPr>
          <w:rFonts w:ascii="Times New Roman" w:eastAsia="Times New Roman" w:hAnsi="Times New Roman"/>
        </w:rPr>
        <w:t xml:space="preserve"> ) Dados dos membros da banca, conforme anexo.</w:t>
      </w:r>
    </w:p>
    <w:p w14:paraId="5AC4E85B" w14:textId="55280B0F" w:rsidR="005533F3" w:rsidRPr="00B34C0F" w:rsidRDefault="005533F3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="00235979" w:rsidRPr="00B34C0F">
        <w:rPr>
          <w:rFonts w:ascii="Times New Roman" w:eastAsia="Times New Roman" w:hAnsi="Times New Roman"/>
        </w:rPr>
        <w:t xml:space="preserve">  </w:t>
      </w:r>
      <w:r w:rsidRPr="00B34C0F">
        <w:rPr>
          <w:rFonts w:ascii="Times New Roman" w:eastAsia="Times New Roman" w:hAnsi="Times New Roman"/>
        </w:rPr>
        <w:t xml:space="preserve">) Comprovante de </w:t>
      </w:r>
      <w:r w:rsidR="00200368">
        <w:rPr>
          <w:rFonts w:ascii="Times New Roman" w:eastAsia="Times New Roman" w:hAnsi="Times New Roman"/>
        </w:rPr>
        <w:t>submissão</w:t>
      </w:r>
      <w:r w:rsidRPr="00B34C0F">
        <w:rPr>
          <w:rFonts w:ascii="Times New Roman" w:eastAsia="Times New Roman" w:hAnsi="Times New Roman"/>
        </w:rPr>
        <w:t xml:space="preserve"> de artigo </w:t>
      </w:r>
      <w:r w:rsidR="00200368">
        <w:rPr>
          <w:rFonts w:ascii="Times New Roman" w:eastAsia="Times New Roman" w:hAnsi="Times New Roman"/>
        </w:rPr>
        <w:t>em</w:t>
      </w:r>
      <w:r w:rsidR="00B34C0F" w:rsidRPr="00B34C0F">
        <w:rPr>
          <w:rFonts w:ascii="Times New Roman" w:eastAsia="Times New Roman" w:hAnsi="Times New Roman"/>
        </w:rPr>
        <w:t xml:space="preserve"> periódico, </w:t>
      </w:r>
      <w:r w:rsidR="00272E18" w:rsidRPr="00B34C0F">
        <w:rPr>
          <w:rFonts w:ascii="Times New Roman" w:eastAsia="Times New Roman" w:hAnsi="Times New Roman"/>
        </w:rPr>
        <w:t xml:space="preserve">no mínimo </w:t>
      </w:r>
      <w:r w:rsidRPr="00B34C0F">
        <w:rPr>
          <w:rFonts w:ascii="Times New Roman" w:eastAsia="Times New Roman" w:hAnsi="Times New Roman"/>
        </w:rPr>
        <w:t xml:space="preserve">Qualis </w:t>
      </w:r>
      <w:r w:rsidR="00272E18" w:rsidRPr="00B34C0F">
        <w:rPr>
          <w:rFonts w:ascii="Times New Roman" w:eastAsia="Times New Roman" w:hAnsi="Times New Roman"/>
        </w:rPr>
        <w:t xml:space="preserve">B3 </w:t>
      </w:r>
      <w:r w:rsidRPr="00B34C0F">
        <w:rPr>
          <w:rFonts w:ascii="Times New Roman" w:eastAsia="Times New Roman" w:hAnsi="Times New Roman"/>
        </w:rPr>
        <w:t>em Ciências Ambientais</w:t>
      </w:r>
      <w:r w:rsidR="00911179" w:rsidRPr="00B34C0F">
        <w:rPr>
          <w:rFonts w:ascii="Times New Roman" w:eastAsia="Times New Roman" w:hAnsi="Times New Roman"/>
        </w:rPr>
        <w:t>,</w:t>
      </w:r>
      <w:r w:rsidRPr="00B34C0F">
        <w:rPr>
          <w:rFonts w:ascii="Times New Roman" w:eastAsia="Times New Roman" w:hAnsi="Times New Roman"/>
        </w:rPr>
        <w:t xml:space="preserve"> de acordo co</w:t>
      </w:r>
      <w:r w:rsidR="00B34C0F">
        <w:rPr>
          <w:rFonts w:ascii="Times New Roman" w:eastAsia="Times New Roman" w:hAnsi="Times New Roman"/>
        </w:rPr>
        <w:t>m a classificação mais recente.</w:t>
      </w:r>
    </w:p>
    <w:p w14:paraId="3B33C7A2" w14:textId="76B230FB" w:rsidR="00EC2B2C" w:rsidRDefault="00EC2B2C" w:rsidP="00B34C0F">
      <w:pPr>
        <w:spacing w:line="240" w:lineRule="auto"/>
        <w:jc w:val="left"/>
        <w:rPr>
          <w:rFonts w:ascii="Times New Roman" w:hAnsi="Times New Roman"/>
        </w:rPr>
      </w:pPr>
      <w:proofErr w:type="gramStart"/>
      <w:r w:rsidRPr="00EC2B2C">
        <w:rPr>
          <w:rFonts w:ascii="Times New Roman" w:hAnsi="Times New Roman"/>
        </w:rPr>
        <w:t xml:space="preserve">(  </w:t>
      </w:r>
      <w:proofErr w:type="gramEnd"/>
      <w:r w:rsidRPr="00EC2B2C">
        <w:rPr>
          <w:rFonts w:ascii="Times New Roman" w:hAnsi="Times New Roman"/>
        </w:rPr>
        <w:t xml:space="preserve">  ) </w:t>
      </w:r>
      <w:r w:rsidR="007E0EAE" w:rsidRPr="007E0EAE">
        <w:rPr>
          <w:rFonts w:ascii="Times New Roman" w:hAnsi="Times New Roman"/>
        </w:rPr>
        <w:t>Termo de Compromisso</w:t>
      </w:r>
      <w:r w:rsidRPr="007E0EAE">
        <w:rPr>
          <w:rFonts w:ascii="Times New Roman" w:hAnsi="Times New Roman"/>
        </w:rPr>
        <w:t xml:space="preserve"> </w:t>
      </w:r>
      <w:r w:rsidRPr="00EC2B2C">
        <w:rPr>
          <w:rFonts w:ascii="Times New Roman" w:hAnsi="Times New Roman"/>
        </w:rPr>
        <w:t>de entrega</w:t>
      </w:r>
      <w:r w:rsidR="00450FC6">
        <w:rPr>
          <w:rFonts w:ascii="Times New Roman" w:hAnsi="Times New Roman"/>
        </w:rPr>
        <w:t>/envio</w:t>
      </w:r>
      <w:r w:rsidRPr="00EC2B2C">
        <w:rPr>
          <w:rFonts w:ascii="Times New Roman" w:hAnsi="Times New Roman"/>
        </w:rPr>
        <w:t xml:space="preserve"> de exemplares da </w:t>
      </w:r>
      <w:r w:rsidR="002A7632">
        <w:rPr>
          <w:rFonts w:ascii="Times New Roman" w:hAnsi="Times New Roman"/>
        </w:rPr>
        <w:t>dissertação</w:t>
      </w:r>
      <w:r w:rsidRPr="00EC2B2C">
        <w:rPr>
          <w:rFonts w:ascii="Times New Roman" w:hAnsi="Times New Roman"/>
        </w:rPr>
        <w:t xml:space="preserve"> para os membros examinadores da banca (titulares e suplentes).</w:t>
      </w:r>
    </w:p>
    <w:p w14:paraId="0A5B20D6" w14:textId="4329BA49" w:rsidR="00A07BEA" w:rsidRPr="00B34C0F" w:rsidRDefault="00A07BEA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Pr="00B34C0F">
        <w:rPr>
          <w:rFonts w:ascii="Times New Roman" w:eastAsia="Times New Roman" w:hAnsi="Times New Roman"/>
        </w:rPr>
        <w:t xml:space="preserve">  )</w:t>
      </w:r>
      <w:r>
        <w:rPr>
          <w:rFonts w:ascii="Times New Roman" w:eastAsia="Times New Roman" w:hAnsi="Times New Roman"/>
        </w:rPr>
        <w:t xml:space="preserve"> </w:t>
      </w:r>
      <w:r w:rsidR="00656372" w:rsidRPr="00656372">
        <w:rPr>
          <w:rFonts w:ascii="Times New Roman" w:eastAsia="Times New Roman" w:hAnsi="Times New Roman"/>
        </w:rPr>
        <w:t>Certificado</w:t>
      </w:r>
      <w:r w:rsidR="00200368">
        <w:rPr>
          <w:rFonts w:ascii="Times New Roman" w:eastAsia="Times New Roman" w:hAnsi="Times New Roman"/>
        </w:rPr>
        <w:t>/declaração</w:t>
      </w:r>
      <w:r w:rsidR="00656372" w:rsidRPr="00656372">
        <w:rPr>
          <w:rFonts w:ascii="Times New Roman" w:eastAsia="Times New Roman" w:hAnsi="Times New Roman"/>
        </w:rPr>
        <w:t xml:space="preserve"> do Est</w:t>
      </w:r>
      <w:r w:rsidR="00656372" w:rsidRPr="00656372">
        <w:rPr>
          <w:rFonts w:ascii="Times New Roman" w:eastAsia="Times New Roman" w:hAnsi="Times New Roman" w:hint="eastAsia"/>
        </w:rPr>
        <w:t>á</w:t>
      </w:r>
      <w:r w:rsidR="00656372" w:rsidRPr="00656372">
        <w:rPr>
          <w:rFonts w:ascii="Times New Roman" w:eastAsia="Times New Roman" w:hAnsi="Times New Roman"/>
        </w:rPr>
        <w:t xml:space="preserve">gio </w:t>
      </w:r>
      <w:r w:rsidR="00656372" w:rsidRPr="00656372">
        <w:rPr>
          <w:rFonts w:ascii="Times New Roman" w:eastAsia="Times New Roman" w:hAnsi="Times New Roman" w:hint="eastAsia"/>
        </w:rPr>
        <w:t>à</w:t>
      </w:r>
      <w:r w:rsidR="00656372" w:rsidRPr="00656372">
        <w:rPr>
          <w:rFonts w:ascii="Times New Roman" w:eastAsia="Times New Roman" w:hAnsi="Times New Roman"/>
        </w:rPr>
        <w:t xml:space="preserve"> Doc</w:t>
      </w:r>
      <w:r w:rsidR="00656372" w:rsidRPr="00656372">
        <w:rPr>
          <w:rFonts w:ascii="Times New Roman" w:eastAsia="Times New Roman" w:hAnsi="Times New Roman" w:hint="eastAsia"/>
        </w:rPr>
        <w:t>ê</w:t>
      </w:r>
      <w:r w:rsidR="00656372" w:rsidRPr="00656372">
        <w:rPr>
          <w:rFonts w:ascii="Times New Roman" w:eastAsia="Times New Roman" w:hAnsi="Times New Roman"/>
        </w:rPr>
        <w:t>ncia, para os bolsistas de Institui</w:t>
      </w:r>
      <w:r w:rsidR="00656372" w:rsidRPr="00656372">
        <w:rPr>
          <w:rFonts w:ascii="Times New Roman" w:eastAsia="Times New Roman" w:hAnsi="Times New Roman" w:hint="eastAsia"/>
        </w:rPr>
        <w:t>çõ</w:t>
      </w:r>
      <w:r w:rsidR="00656372" w:rsidRPr="00656372">
        <w:rPr>
          <w:rFonts w:ascii="Times New Roman" w:eastAsia="Times New Roman" w:hAnsi="Times New Roman"/>
        </w:rPr>
        <w:t>es de Fomento</w:t>
      </w:r>
    </w:p>
    <w:p w14:paraId="1A44ABCD" w14:textId="77777777" w:rsidR="005533F3" w:rsidRPr="00B34C0F" w:rsidRDefault="005533F3" w:rsidP="00B34C0F">
      <w:pPr>
        <w:spacing w:line="240" w:lineRule="auto"/>
        <w:contextualSpacing/>
        <w:rPr>
          <w:rFonts w:ascii="Times New Roman" w:hAnsi="Times New Roman"/>
        </w:rPr>
      </w:pPr>
    </w:p>
    <w:p w14:paraId="319D0478" w14:textId="77777777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577F907E" w14:textId="64D6EB9E" w:rsidR="00962FBC" w:rsidRPr="00B34C0F" w:rsidRDefault="00E02BB9" w:rsidP="00A72677">
      <w:pPr>
        <w:tabs>
          <w:tab w:val="left" w:pos="5040"/>
        </w:tabs>
        <w:spacing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Nestes termos, peço deferimento, </w:t>
      </w:r>
      <w:r w:rsidR="00A72677">
        <w:rPr>
          <w:rFonts w:ascii="Times New Roman" w:hAnsi="Times New Roman"/>
        </w:rPr>
        <w:tab/>
        <w:t>Ciente,</w:t>
      </w:r>
    </w:p>
    <w:p w14:paraId="7D35A893" w14:textId="32DC4E59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48B67F47" w14:textId="45E0D18A" w:rsidR="00200368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5CD368AF" w14:textId="2EB2B435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18B831B8" w14:textId="6D5818DD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7BEB8E4" w14:textId="1B387B67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0E2E61F" w14:textId="7BA32CF1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3E001927" w14:textId="77777777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03B8537C" w14:textId="77777777" w:rsidR="00200368" w:rsidRPr="00B34C0F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0E90F95B" w14:textId="3BAF2AFC" w:rsidR="00E02BB9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</w:t>
      </w:r>
      <w:r w:rsidR="00A72677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      ________________________________</w:t>
      </w:r>
    </w:p>
    <w:p w14:paraId="6ABAC58A" w14:textId="2419E7F6" w:rsidR="0026458C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do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27CED" w:rsidRPr="00B34C0F">
        <w:rPr>
          <w:rFonts w:ascii="Times New Roman" w:hAnsi="Times New Roman"/>
        </w:rPr>
        <w:t xml:space="preserve">  </w:t>
      </w:r>
      <w:r w:rsidRPr="00B34C0F">
        <w:rPr>
          <w:rFonts w:ascii="Times New Roman" w:hAnsi="Times New Roman"/>
        </w:rPr>
        <w:t>Ass. Prof(a) Orientador</w:t>
      </w:r>
      <w:r w:rsidR="00603996">
        <w:rPr>
          <w:rFonts w:ascii="Times New Roman" w:hAnsi="Times New Roman"/>
        </w:rPr>
        <w:t>(a)</w:t>
      </w:r>
    </w:p>
    <w:p w14:paraId="1A3922CA" w14:textId="77777777" w:rsidR="00A47490" w:rsidRPr="00B34C0F" w:rsidRDefault="00A47490" w:rsidP="00A72677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3295037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  <w:bookmarkStart w:id="0" w:name="_Hlk39747320"/>
    </w:p>
    <w:p w14:paraId="6EB3F57A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901D1F8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145C7EB1" w14:textId="05FA57C2" w:rsidR="006D67DB" w:rsidRPr="00A72677" w:rsidRDefault="00457AE2" w:rsidP="00A72677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bookmarkEnd w:id="0"/>
      <w:r w:rsidR="006D32C8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6D32C8" w:rsidRPr="006D32C8">
        <w:rPr>
          <w:rFonts w:ascii="Times New Roman" w:hAnsi="Times New Roman"/>
          <w:b/>
          <w:i/>
          <w:color w:val="FF0000"/>
          <w:sz w:val="28"/>
          <w:szCs w:val="28"/>
        </w:rPr>
        <w:t>(minúsculas).</w:t>
      </w:r>
      <w:r w:rsidR="00235979" w:rsidRPr="00B34C0F">
        <w:rPr>
          <w:rFonts w:ascii="Times New Roman" w:hAnsi="Times New Roman"/>
        </w:rPr>
        <w:br w:type="page"/>
      </w:r>
    </w:p>
    <w:p w14:paraId="1E2BB731" w14:textId="0EF2F096" w:rsidR="00D306D4" w:rsidRPr="00B34C0F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027CED" w:rsidRPr="00B34C0F">
        <w:rPr>
          <w:rFonts w:ascii="Times New Roman" w:hAnsi="Times New Roman"/>
          <w:b/>
          <w:u w:val="single"/>
        </w:rPr>
        <w:t>DEFESA</w:t>
      </w:r>
    </w:p>
    <w:p w14:paraId="065C5EA8" w14:textId="77777777" w:rsidR="00EA35E9" w:rsidRDefault="00EA35E9" w:rsidP="006D67DB">
      <w:pPr>
        <w:spacing w:line="240" w:lineRule="auto"/>
        <w:jc w:val="left"/>
        <w:rPr>
          <w:rFonts w:ascii="Times New Roman" w:hAnsi="Times New Roman"/>
        </w:rPr>
      </w:pPr>
    </w:p>
    <w:p w14:paraId="0E1F9EB5" w14:textId="217CDE28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Discente: __________________________________________________</w:t>
      </w:r>
    </w:p>
    <w:p w14:paraId="6E18394D" w14:textId="5E980AE2" w:rsidR="00D306D4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</w:t>
      </w:r>
      <w:r w:rsidRPr="006D67DB">
        <w:rPr>
          <w:rFonts w:ascii="Times New Roman" w:hAnsi="Times New Roman"/>
        </w:rPr>
        <w:t>a Defesa: ___/___/_______ Horário: ________</w:t>
      </w:r>
    </w:p>
    <w:p w14:paraId="09E65813" w14:textId="42CA45E6" w:rsidR="00622856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l: </w:t>
      </w:r>
      <w:r w:rsidR="00D061BE">
        <w:rPr>
          <w:rFonts w:ascii="Times New Roman" w:hAnsi="Times New Roman"/>
        </w:rPr>
        <w:t>PRODEMA/UFPI</w:t>
      </w:r>
    </w:p>
    <w:p w14:paraId="325B3DFA" w14:textId="0F71CC7D" w:rsidR="00D306D4" w:rsidRPr="006D67DB" w:rsidRDefault="00622856" w:rsidP="006D67DB">
      <w:pPr>
        <w:tabs>
          <w:tab w:val="left" w:pos="850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</w:t>
      </w:r>
      <w:r w:rsidRPr="006D67D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</w:t>
      </w:r>
    </w:p>
    <w:p w14:paraId="71657529" w14:textId="4B2F416F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Orientador: ________________________________________________</w:t>
      </w:r>
    </w:p>
    <w:p w14:paraId="5C4CA1D3" w14:textId="0E472DB5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o</w:t>
      </w:r>
      <w:r w:rsidRPr="006D67DB">
        <w:rPr>
          <w:rFonts w:ascii="Times New Roman" w:hAnsi="Times New Roman"/>
        </w:rPr>
        <w:t>rientador: _____________________________________________</w:t>
      </w:r>
    </w:p>
    <w:p w14:paraId="2F286FFD" w14:textId="53F1E710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0A2977A" w14:textId="671DD362" w:rsidR="00D306D4" w:rsidRPr="006D67DB" w:rsidRDefault="00B34C0F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3D37F09A" w14:textId="14E959F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bookmarkStart w:id="1" w:name="_Hlk8655376"/>
      <w:bookmarkStart w:id="2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6161120" w14:textId="04DDBDA2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79BAF8C" w14:textId="7FBDE3B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6AAA6D2A" w14:textId="290132BD" w:rsidR="007E0EAE" w:rsidRPr="006D67DB" w:rsidRDefault="00622856" w:rsidP="007E0EAE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272AE643" w14:textId="7BC0411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3D05170" w14:textId="261A3ACE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59D0F8E6" w14:textId="58EA0F0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65A0D9D1" w14:textId="5156FC5E" w:rsidR="00603996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1"/>
    </w:p>
    <w:p w14:paraId="111C94CB" w14:textId="0481724A" w:rsidR="0039027E" w:rsidRPr="006D67DB" w:rsidRDefault="0039027E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bookmarkEnd w:id="2"/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2AD36B2B" w:rsidR="006D67DB" w:rsidRP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02F5E8CD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EF0A3C4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60C75EE2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5B8FFC49" w14:textId="77777777" w:rsidR="00622856" w:rsidRPr="006D67DB" w:rsidRDefault="00622856" w:rsidP="00622856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3DCE63D9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1D941D1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76BEBB6D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29D17260" w14:textId="0E292FE6" w:rsidR="00CF765C" w:rsidRDefault="00622856" w:rsidP="00622856">
      <w:pPr>
        <w:spacing w:line="240" w:lineRule="auto"/>
        <w:jc w:val="left"/>
        <w:rPr>
          <w:rFonts w:ascii="Times New Roman" w:hAnsi="Times New Roman"/>
          <w:u w:val="single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014CE648" w14:textId="77777777" w:rsidR="00CF765C" w:rsidRDefault="00CF765C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08AA0B20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529E2C37" w14:textId="77777777" w:rsidR="00CF765C" w:rsidRPr="006D67DB" w:rsidRDefault="00CF765C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49893D1C" w:rsid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bookmarkStart w:id="3" w:name="_Hlk535996879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</w:t>
      </w:r>
    </w:p>
    <w:bookmarkEnd w:id="3"/>
    <w:p w14:paraId="12C2DE74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A3C1415" w14:textId="6B4CCA22" w:rsidR="00CF765C" w:rsidRPr="0039027E" w:rsidRDefault="0039027E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p w14:paraId="2026A991" w14:textId="7BF3607A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4FC7A56" w14:textId="77777777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13261B" w14:textId="40C811EA" w:rsidR="00CF765C" w:rsidRDefault="006D67DB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0EA99169" w14:textId="375EB268" w:rsidR="00CF765C" w:rsidRDefault="00CF765C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46EF1DAB" w14:textId="77777777" w:rsidR="00FA006E" w:rsidRPr="006D67DB" w:rsidRDefault="00FA006E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0880F7BA" w14:textId="59128FC1" w:rsidR="00603996" w:rsidRDefault="00622856" w:rsidP="0060399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03996" w:rsidRPr="006D67DB">
        <w:rPr>
          <w:rFonts w:ascii="Times New Roman" w:hAnsi="Times New Roman"/>
        </w:rPr>
        <w:t>: ________________________________________________________</w:t>
      </w:r>
    </w:p>
    <w:p w14:paraId="09BA885F" w14:textId="3B2722CA" w:rsidR="00EA35E9" w:rsidRDefault="00EA35E9" w:rsidP="00622856">
      <w:pPr>
        <w:spacing w:line="240" w:lineRule="auto"/>
        <w:rPr>
          <w:rFonts w:ascii="Times New Roman" w:hAnsi="Times New Roman"/>
          <w:u w:val="single"/>
        </w:rPr>
      </w:pPr>
    </w:p>
    <w:p w14:paraId="3D772AD6" w14:textId="7C025197" w:rsidR="00EA35E9" w:rsidRDefault="00EA35E9" w:rsidP="00603996">
      <w:pPr>
        <w:spacing w:line="240" w:lineRule="auto"/>
        <w:rPr>
          <w:rFonts w:ascii="Times New Roman" w:hAnsi="Times New Roman"/>
          <w:b/>
        </w:rPr>
      </w:pPr>
    </w:p>
    <w:p w14:paraId="5FFCA741" w14:textId="59C3894D" w:rsidR="00CF765C" w:rsidRDefault="00CF765C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UTROS MEMBROS</w:t>
      </w:r>
    </w:p>
    <w:p w14:paraId="1386188A" w14:textId="77777777" w:rsidR="00325AF3" w:rsidRPr="006D67DB" w:rsidRDefault="00325AF3" w:rsidP="00CF765C">
      <w:pPr>
        <w:spacing w:line="240" w:lineRule="auto"/>
        <w:jc w:val="center"/>
        <w:rPr>
          <w:rFonts w:ascii="Times New Roman" w:hAnsi="Times New Roman"/>
          <w:b/>
        </w:rPr>
      </w:pPr>
    </w:p>
    <w:p w14:paraId="7279347E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Nome Completo: _________________________________________________________</w:t>
      </w:r>
    </w:p>
    <w:p w14:paraId="2EDFAF93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CPF: ___________________</w:t>
      </w:r>
    </w:p>
    <w:p w14:paraId="565F6029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Passaporte (caso seja estrangeiro e n</w:t>
      </w:r>
      <w:r w:rsidRPr="00622856">
        <w:rPr>
          <w:rFonts w:ascii="Times New Roman" w:hAnsi="Times New Roman" w:hint="eastAsia"/>
        </w:rPr>
        <w:t>ã</w:t>
      </w:r>
      <w:r w:rsidRPr="00622856">
        <w:rPr>
          <w:rFonts w:ascii="Times New Roman" w:hAnsi="Times New Roman"/>
        </w:rPr>
        <w:t>o possua CPF): _______________________</w:t>
      </w:r>
    </w:p>
    <w:p w14:paraId="23F8E2DB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 xml:space="preserve">Sexo: </w:t>
      </w:r>
      <w:proofErr w:type="gramStart"/>
      <w:r w:rsidRPr="00622856">
        <w:rPr>
          <w:rFonts w:ascii="Times New Roman" w:hAnsi="Times New Roman"/>
        </w:rPr>
        <w:t xml:space="preserve">(  </w:t>
      </w:r>
      <w:proofErr w:type="gramEnd"/>
      <w:r w:rsidRPr="00622856">
        <w:rPr>
          <w:rFonts w:ascii="Times New Roman" w:hAnsi="Times New Roman"/>
        </w:rPr>
        <w:t xml:space="preserve">  ) Masculino</w:t>
      </w:r>
      <w:r w:rsidRPr="00622856">
        <w:rPr>
          <w:rFonts w:ascii="Times New Roman" w:hAnsi="Times New Roman"/>
        </w:rPr>
        <w:tab/>
        <w:t>(     ) Feminino</w:t>
      </w:r>
    </w:p>
    <w:p w14:paraId="1E23BCDC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. de Origem: ___________________________Sigla: __________</w:t>
      </w:r>
    </w:p>
    <w:p w14:paraId="5C10FA78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E-Mail: ______________________________________________</w:t>
      </w:r>
    </w:p>
    <w:p w14:paraId="1265B06D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Maior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Ano: ________</w:t>
      </w:r>
      <w:r w:rsidRPr="00622856">
        <w:rPr>
          <w:rFonts w:ascii="Times New Roman" w:hAnsi="Times New Roman" w:hint="eastAsia"/>
        </w:rPr>
        <w:t>Á</w:t>
      </w:r>
      <w:r w:rsidRPr="00622856">
        <w:rPr>
          <w:rFonts w:ascii="Times New Roman" w:hAnsi="Times New Roman"/>
        </w:rPr>
        <w:t>rea: ___________________</w:t>
      </w:r>
    </w:p>
    <w:p w14:paraId="21C95A21" w14:textId="622E0F7A" w:rsidR="00CF765C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itui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 da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____________________________</w:t>
      </w:r>
    </w:p>
    <w:p w14:paraId="10ECF83F" w14:textId="23A003FB" w:rsidR="00603996" w:rsidRDefault="00D13691" w:rsidP="006D67DB">
      <w:pPr>
        <w:spacing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6FECE8C8" w14:textId="6EAB262E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E4B7B6" w14:textId="7F688479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D5EAD06" w14:textId="77777777" w:rsidR="00CA65AD" w:rsidRDefault="00CA65AD" w:rsidP="00CA65AD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bookmarkStart w:id="4" w:name="_Hlk531710346"/>
      <w:r w:rsidRPr="0079109C">
        <w:rPr>
          <w:rFonts w:ascii="Times New Roman" w:hAnsi="Times New Roman"/>
          <w:b/>
        </w:rPr>
        <w:t>JUSTIFICATIVA</w:t>
      </w:r>
      <w:r>
        <w:rPr>
          <w:rFonts w:ascii="Times New Roman" w:hAnsi="Times New Roman"/>
          <w:b/>
        </w:rPr>
        <w:t xml:space="preserve"> DA ESCOLHA DOS MEMBROS DA BANCA</w:t>
      </w:r>
    </w:p>
    <w:p w14:paraId="74209A97" w14:textId="77777777" w:rsidR="00CA65AD" w:rsidRDefault="00CA65AD" w:rsidP="00CA65AD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  <w:noProof/>
          <w:color w:val="FF000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D783C6" wp14:editId="63E71294">
                <wp:simplePos x="0" y="0"/>
                <wp:positionH relativeFrom="column">
                  <wp:posOffset>148590</wp:posOffset>
                </wp:positionH>
                <wp:positionV relativeFrom="paragraph">
                  <wp:posOffset>356870</wp:posOffset>
                </wp:positionV>
                <wp:extent cx="5286375" cy="28289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7B3F" w14:textId="77777777" w:rsidR="00CA65AD" w:rsidRPr="0079109C" w:rsidRDefault="00CA65AD" w:rsidP="00CA65AD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109C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Justifique a interdisciplinaridade existente entre os membros da banca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83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7pt;margin-top:28.1pt;width:416.25pt;height:22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">
                <v:textbox>
                  <w:txbxContent>
                    <w:p w14:paraId="58397B3F" w14:textId="77777777" w:rsidR="00CA65AD" w:rsidRPr="0079109C" w:rsidRDefault="00CA65AD" w:rsidP="00CA65AD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79109C">
                        <w:rPr>
                          <w:rFonts w:ascii="Times New Roman" w:hAnsi="Times New Roman"/>
                          <w:color w:val="FF0000"/>
                        </w:rPr>
                        <w:t xml:space="preserve">Justifique a interdisciplinaridade existente entre os membros da banca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D25CB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70A48E3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16CF0A31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4D56440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67FD601" w14:textId="79E252FD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7A96ADAA" w14:textId="01915968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401FADFE" w14:textId="1A62C07E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97F7132" w14:textId="092679B0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4170558" w14:textId="77777777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45B2958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710BB59E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971E899" w14:textId="484DF062" w:rsidR="00603996" w:rsidRPr="00EA35E9" w:rsidRDefault="00603996" w:rsidP="00526466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2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 w:rsidR="00526466"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 w:rsidR="007E0EAE">
        <w:rPr>
          <w:rFonts w:ascii="Times New Roman" w:hAnsi="Times New Roman"/>
          <w:color w:val="FF0000"/>
        </w:rPr>
        <w:t xml:space="preserve"> da Dissertação</w:t>
      </w:r>
      <w:r w:rsidR="00526466">
        <w:rPr>
          <w:rFonts w:ascii="Times New Roman" w:hAnsi="Times New Roman"/>
          <w:color w:val="FF0000"/>
        </w:rPr>
        <w:t xml:space="preserve"> e o PDF do resumo do cadastro da banca realizada pelo orientador (caso tenha realizado).</w:t>
      </w:r>
    </w:p>
    <w:bookmarkEnd w:id="4"/>
    <w:p w14:paraId="67AF2179" w14:textId="44A40130" w:rsidR="00DB67C8" w:rsidRDefault="00DB67C8" w:rsidP="00526466">
      <w:pPr>
        <w:spacing w:line="240" w:lineRule="auto"/>
        <w:rPr>
          <w:rFonts w:ascii="Times New Roman" w:hAnsi="Times New Roman"/>
          <w:u w:val="single"/>
        </w:rPr>
      </w:pPr>
    </w:p>
    <w:p w14:paraId="62CE6D4B" w14:textId="2443D4C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9478E4B" w14:textId="292ABA93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7445F62" w14:textId="450C2577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063186" w14:textId="2234C17C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CEF7495" w14:textId="69585D5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02551B" w14:textId="3A87DFF9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9A83458" w14:textId="14ECC22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9E01B44" w14:textId="0582F126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B69F26F" w14:textId="7A86459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C27C331" w14:textId="6C77D77C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C92A216" w14:textId="3061118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6E9C188" w14:textId="20B24A50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2D9929C" w14:textId="1FDA69A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14E732" w14:textId="51F6185E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911B89F" w14:textId="67E489D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58A0F3F" w14:textId="5C77B88E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7F0032A" w14:textId="4DB64B75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579A23D" w14:textId="0651FD18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26729A9" w14:textId="1AB5E4C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F1587F8" w14:textId="080E165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F7C4BB2" w14:textId="7E70ACB3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39E4258" w14:textId="2963F26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A580BDF" w14:textId="1ECC66C5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28F57AE" w14:textId="702365F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0B473E" w14:textId="60B8C3E7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B405F78" w14:textId="5F9B3D4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18BDACF" w14:textId="4D56329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E0445D" w14:textId="7CAB9EB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EF5BBB5" w14:textId="142F031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A97731B" w14:textId="4F27D183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59D6E59" w14:textId="439F2B6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C516E9A" w14:textId="6B0CF5C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B3D48A7" w14:textId="2919109A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9EA702" w14:textId="7E79C10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FEE35EE" w14:textId="1097BAF7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7EC3E7E" w14:textId="2D263A6C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E9C0220" w14:textId="320A44A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EF81833" w14:textId="1EC5477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152E856" w14:textId="34A7F1C0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F229AB" w14:textId="77777777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88988FE" w14:textId="1A6D25E8" w:rsidR="00A72677" w:rsidRDefault="00A72677" w:rsidP="007E0EAE">
      <w:pPr>
        <w:spacing w:line="240" w:lineRule="auto"/>
        <w:rPr>
          <w:rFonts w:ascii="Times New Roman" w:hAnsi="Times New Roman"/>
          <w:u w:val="single"/>
        </w:rPr>
      </w:pPr>
    </w:p>
    <w:p w14:paraId="045863AC" w14:textId="4DF4602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937954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Pr="00DB67C8">
        <w:rPr>
          <w:rFonts w:ascii="Times New Roman" w:hAnsi="Times New Roman"/>
          <w:b/>
          <w:u w:val="single"/>
        </w:rPr>
        <w:t xml:space="preserve"> </w:t>
      </w:r>
    </w:p>
    <w:p w14:paraId="2DA25C11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48B2B5C4" w14:textId="6F593989" w:rsidR="007E0EAE" w:rsidRDefault="007E0EAE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011EA0" w14:textId="77777777" w:rsidR="00A72677" w:rsidRDefault="00A72677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31A7C02" w14:textId="063A4BEF" w:rsidR="00DB67C8" w:rsidRDefault="007E0EAE" w:rsidP="00CB4C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ometo-me a entregar e/ou enviar os </w:t>
      </w:r>
      <w:r w:rsidRPr="00DB67C8">
        <w:rPr>
          <w:rFonts w:ascii="Times New Roman" w:hAnsi="Times New Roman"/>
        </w:rPr>
        <w:t>exemplar</w:t>
      </w:r>
      <w:r>
        <w:rPr>
          <w:rFonts w:ascii="Times New Roman" w:hAnsi="Times New Roman"/>
        </w:rPr>
        <w:t xml:space="preserve">es </w:t>
      </w:r>
      <w:r w:rsidRPr="00DB67C8">
        <w:rPr>
          <w:rFonts w:ascii="Times New Roman" w:hAnsi="Times New Roman"/>
        </w:rPr>
        <w:t xml:space="preserve">da dissertação </w:t>
      </w:r>
      <w:r>
        <w:rPr>
          <w:rFonts w:ascii="Times New Roman" w:hAnsi="Times New Roman"/>
        </w:rPr>
        <w:t xml:space="preserve">para os membros titulares e suplentes da banca examinadora, caso esta seja aprovada em reunião do Colegiado </w:t>
      </w:r>
      <w:r w:rsidR="00331438">
        <w:rPr>
          <w:rFonts w:ascii="Times New Roman" w:hAnsi="Times New Roman"/>
        </w:rPr>
        <w:t xml:space="preserve">ou </w:t>
      </w:r>
      <w:r w:rsidR="00331438" w:rsidRPr="00331438">
        <w:rPr>
          <w:rFonts w:ascii="Times New Roman" w:hAnsi="Times New Roman"/>
          <w:i/>
        </w:rPr>
        <w:t>Ad referendum</w:t>
      </w:r>
      <w:r w:rsidR="00331438">
        <w:rPr>
          <w:rFonts w:ascii="Times New Roman" w:hAnsi="Times New Roman"/>
        </w:rPr>
        <w:t xml:space="preserve"> pela coordenação </w:t>
      </w:r>
      <w:r w:rsidR="0072770F">
        <w:rPr>
          <w:rFonts w:ascii="Times New Roman" w:hAnsi="Times New Roman"/>
        </w:rPr>
        <w:t>do c</w:t>
      </w:r>
      <w:r>
        <w:rPr>
          <w:rFonts w:ascii="Times New Roman" w:hAnsi="Times New Roman"/>
        </w:rPr>
        <w:t>urso</w:t>
      </w:r>
      <w:r w:rsidR="0072770F">
        <w:rPr>
          <w:rFonts w:ascii="Times New Roman" w:hAnsi="Times New Roman"/>
        </w:rPr>
        <w:t xml:space="preserve"> conforme os prazos regimentais</w:t>
      </w:r>
      <w:r>
        <w:rPr>
          <w:rFonts w:ascii="Times New Roman" w:hAnsi="Times New Roman"/>
        </w:rPr>
        <w:t>.</w:t>
      </w:r>
    </w:p>
    <w:p w14:paraId="008AADC2" w14:textId="63389968" w:rsidR="00DB67C8" w:rsidRDefault="00DB67C8" w:rsidP="00CB4CC3">
      <w:pPr>
        <w:rPr>
          <w:rFonts w:ascii="Times New Roman" w:hAnsi="Times New Roman"/>
        </w:rPr>
      </w:pPr>
    </w:p>
    <w:p w14:paraId="0D6211E3" w14:textId="0654EE03" w:rsidR="00DB67C8" w:rsidRDefault="00DB67C8" w:rsidP="00CB4CC3">
      <w:pPr>
        <w:rPr>
          <w:rFonts w:ascii="Times New Roman" w:hAnsi="Times New Roman"/>
        </w:rPr>
      </w:pPr>
    </w:p>
    <w:p w14:paraId="033B9394" w14:textId="1F9947DE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666E4D8" w14:textId="0F96578C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15A95FBE" w14:textId="1DCAB33F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44B4CB6" w14:textId="57CA86E8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FA6533E" w14:textId="7AD426A5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37DB7FD4" w14:textId="7AC3B3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40C8D910" w14:textId="743C05F6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3DBDB5B0" w14:textId="31EFFC93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5EB972DC" w14:textId="0B784B80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20F51E5B" w14:textId="777777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1AAAFC19" w14:textId="2C9602E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0686CBF8" w14:textId="7C4B9D2A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7BD95DAC" w14:textId="5CEB94C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4B79BE4" w14:textId="11CAF2B6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2BA441B8" w14:textId="5BEF7E02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scente</w:t>
      </w:r>
    </w:p>
    <w:p w14:paraId="44D4768B" w14:textId="25D489CA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5B6D54F" w14:textId="32222A1E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3B68262" w14:textId="61B7ED39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8149A04" w14:textId="79658462" w:rsidR="00CB4CC3" w:rsidRDefault="00CB4CC3" w:rsidP="00DB67C8">
      <w:pPr>
        <w:spacing w:line="240" w:lineRule="auto"/>
        <w:jc w:val="center"/>
        <w:rPr>
          <w:rFonts w:ascii="Times New Roman" w:hAnsi="Times New Roman"/>
        </w:rPr>
      </w:pPr>
    </w:p>
    <w:p w14:paraId="06500786" w14:textId="70056CA3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B25AE24" w14:textId="77777777" w:rsidR="00A72677" w:rsidRDefault="00A72677" w:rsidP="006D67DB">
      <w:pPr>
        <w:spacing w:line="240" w:lineRule="auto"/>
        <w:jc w:val="left"/>
        <w:rPr>
          <w:rFonts w:ascii="Times New Roman" w:hAnsi="Times New Roman"/>
        </w:rPr>
      </w:pPr>
    </w:p>
    <w:p w14:paraId="17E5491C" w14:textId="5232755D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74CD417B" w14:textId="0155FD94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5AEDCDD6" w14:textId="6FFE77FC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04E03C6" w14:textId="1BF374E9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65D8C80A" w14:textId="2A68F95D" w:rsidR="00DB67C8" w:rsidRDefault="00DB67C8" w:rsidP="00DB67C8">
      <w:pPr>
        <w:tabs>
          <w:tab w:val="left" w:pos="601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318793" w14:textId="232AFE3A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4367B928" w14:textId="4A355392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7AD3E8B1" w14:textId="77777777" w:rsidR="00FC4412" w:rsidRDefault="00FC4412" w:rsidP="006D67DB">
      <w:pPr>
        <w:spacing w:line="240" w:lineRule="auto"/>
        <w:jc w:val="left"/>
        <w:rPr>
          <w:rFonts w:ascii="Times New Roman" w:hAnsi="Times New Roman"/>
        </w:rPr>
      </w:pPr>
      <w:bookmarkStart w:id="5" w:name="_GoBack"/>
      <w:bookmarkEnd w:id="5"/>
    </w:p>
    <w:p w14:paraId="774180A4" w14:textId="26F11C40" w:rsidR="00622856" w:rsidRDefault="00622856" w:rsidP="006D67DB">
      <w:pPr>
        <w:spacing w:line="240" w:lineRule="auto"/>
        <w:jc w:val="left"/>
        <w:rPr>
          <w:rFonts w:ascii="Times New Roman" w:hAnsi="Times New Roman"/>
        </w:rPr>
      </w:pPr>
    </w:p>
    <w:p w14:paraId="1731ADA4" w14:textId="6853E9A7" w:rsidR="00325AF3" w:rsidRPr="00411FA1" w:rsidRDefault="00325AF3" w:rsidP="00411FA1">
      <w:pPr>
        <w:spacing w:line="240" w:lineRule="auto"/>
        <w:rPr>
          <w:rFonts w:ascii="Times New Roman" w:hAnsi="Times New Roman"/>
          <w:b/>
          <w:color w:val="FF0000"/>
        </w:rPr>
      </w:pPr>
    </w:p>
    <w:p w14:paraId="419E0322" w14:textId="7DC21C03" w:rsidR="00200368" w:rsidRPr="00200368" w:rsidRDefault="00200368" w:rsidP="00200368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Defesa deve obedecer ao </w:t>
      </w:r>
      <w:r w:rsidRPr="00200368">
        <w:rPr>
          <w:rStyle w:val="fontstyle01"/>
          <w:color w:val="FF0000"/>
          <w:u w:val="single"/>
        </w:rPr>
        <w:t>Artigo 48</w:t>
      </w:r>
      <w:r w:rsidRPr="00200368">
        <w:rPr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d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  <w:r w:rsidR="00B468CA">
        <w:rPr>
          <w:rFonts w:ascii="Times New Roman" w:hAnsi="Times New Roman"/>
          <w:color w:val="FF0000"/>
        </w:rPr>
        <w:t>Em relação ao</w:t>
      </w:r>
      <w:r w:rsidRPr="00200368">
        <w:rPr>
          <w:rFonts w:ascii="Times New Roman" w:hAnsi="Times New Roman"/>
          <w:color w:val="FF0000"/>
        </w:rPr>
        <w:t xml:space="preserve"> membro externo à UFPI</w:t>
      </w:r>
      <w:r w:rsidR="00B468CA"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necessita</w:t>
      </w:r>
      <w:r w:rsidR="00B468CA">
        <w:rPr>
          <w:rFonts w:ascii="Times New Roman" w:hAnsi="Times New Roman"/>
          <w:color w:val="FF0000"/>
        </w:rPr>
        <w:t>-se</w:t>
      </w:r>
      <w:r w:rsidRPr="00200368">
        <w:rPr>
          <w:rFonts w:ascii="Times New Roman" w:hAnsi="Times New Roman"/>
          <w:color w:val="FF0000"/>
        </w:rPr>
        <w:t xml:space="preserve"> do preenchimento de todos os dados solicitados nos campos</w:t>
      </w:r>
      <w:r w:rsidR="00B468CA">
        <w:rPr>
          <w:rFonts w:ascii="Times New Roman" w:hAnsi="Times New Roman"/>
          <w:color w:val="FF0000"/>
        </w:rPr>
        <w:t xml:space="preserve"> inerentes</w:t>
      </w:r>
      <w:r w:rsidRPr="00200368">
        <w:rPr>
          <w:rFonts w:ascii="Times New Roman" w:hAnsi="Times New Roman"/>
          <w:color w:val="FF0000"/>
        </w:rPr>
        <w:t>.</w:t>
      </w:r>
    </w:p>
    <w:p w14:paraId="0542C572" w14:textId="77777777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E9BFA90" w14:textId="2B04BF5A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 xml:space="preserve">O discente deve enviar os dados de todos os membros avaliadores </w:t>
      </w:r>
      <w:r w:rsidR="005402E3">
        <w:rPr>
          <w:rFonts w:ascii="Times New Roman" w:hAnsi="Times New Roman"/>
          <w:color w:val="FF0000"/>
        </w:rPr>
        <w:t>(</w:t>
      </w:r>
      <w:r w:rsidR="005402E3" w:rsidRPr="009A2901">
        <w:rPr>
          <w:rFonts w:ascii="Times New Roman" w:hAnsi="Times New Roman"/>
          <w:b/>
          <w:bCs/>
          <w:color w:val="FF0000"/>
        </w:rPr>
        <w:t>titulares e suplentes</w:t>
      </w:r>
      <w:r w:rsidR="005402E3">
        <w:rPr>
          <w:rFonts w:ascii="Times New Roman" w:hAnsi="Times New Roman"/>
          <w:b/>
          <w:bCs/>
          <w:color w:val="FF0000"/>
        </w:rPr>
        <w:t>)</w:t>
      </w:r>
      <w:r w:rsidR="005402E3"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67022FF7" w14:textId="213D6E5C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 xml:space="preserve">O orientador </w:t>
      </w:r>
      <w:r w:rsidR="00F47FA8">
        <w:rPr>
          <w:rFonts w:ascii="Times New Roman" w:hAnsi="Times New Roman"/>
          <w:color w:val="FF0000"/>
        </w:rPr>
        <w:t>g</w:t>
      </w:r>
      <w:r w:rsidR="00090994">
        <w:rPr>
          <w:rFonts w:ascii="Times New Roman" w:hAnsi="Times New Roman"/>
          <w:color w:val="FF0000"/>
        </w:rPr>
        <w:t>era</w:t>
      </w:r>
      <w:r w:rsidRPr="009A2901">
        <w:rPr>
          <w:rFonts w:ascii="Times New Roman" w:hAnsi="Times New Roman"/>
          <w:color w:val="FF0000"/>
        </w:rPr>
        <w:t xml:space="preserve"> o PDF do </w:t>
      </w:r>
      <w:r w:rsidR="00090994"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 w:rsidR="00090994"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 w:rsidR="00090994"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e envia para o discente anexar a este requerimento como comprovação de que a banca foi cadastrada no SIG</w:t>
      </w:r>
      <w:r w:rsidR="005E7F43">
        <w:rPr>
          <w:rFonts w:ascii="Times New Roman" w:hAnsi="Times New Roman"/>
          <w:color w:val="FF0000"/>
        </w:rPr>
        <w:t>A</w:t>
      </w:r>
      <w:r w:rsidR="00090994">
        <w:rPr>
          <w:rFonts w:ascii="Times New Roman" w:hAnsi="Times New Roman"/>
          <w:color w:val="FF0000"/>
        </w:rPr>
        <w:t>A.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>O não cadastro imediato da banca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pelo orientador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</w:t>
      </w:r>
      <w:r w:rsidR="00090994" w:rsidRPr="005402E3">
        <w:rPr>
          <w:rFonts w:ascii="Times New Roman" w:hAnsi="Times New Roman"/>
          <w:color w:val="FF0000"/>
          <w:u w:val="single"/>
        </w:rPr>
        <w:t>não é impeditivo</w:t>
      </w:r>
      <w:r w:rsidR="00090994">
        <w:rPr>
          <w:rFonts w:ascii="Times New Roman" w:hAnsi="Times New Roman"/>
          <w:color w:val="FF0000"/>
        </w:rPr>
        <w:t xml:space="preserve"> para a solicitação da defesa</w:t>
      </w:r>
      <w:r w:rsidR="00F47FA8">
        <w:rPr>
          <w:rFonts w:ascii="Times New Roman" w:hAnsi="Times New Roman"/>
          <w:color w:val="FF0000"/>
        </w:rPr>
        <w:t>, desde que est</w:t>
      </w:r>
      <w:r w:rsidR="00090994">
        <w:rPr>
          <w:rFonts w:ascii="Times New Roman" w:hAnsi="Times New Roman"/>
          <w:color w:val="FF0000"/>
        </w:rPr>
        <w:t>e requerimento esteja com a anuência do orientador</w:t>
      </w:r>
      <w:r w:rsidR="00F47FA8">
        <w:rPr>
          <w:rFonts w:ascii="Times New Roman" w:hAnsi="Times New Roman"/>
          <w:color w:val="FF0000"/>
        </w:rPr>
        <w:t xml:space="preserve"> e o cadastro seja realizado com pelo menos 11 dias de antecedência da data da defesa (o sistema não permite o cadastro de banca com menos de 10 dias)</w:t>
      </w:r>
      <w:r w:rsidR="00090994">
        <w:rPr>
          <w:rFonts w:ascii="Times New Roman" w:hAnsi="Times New Roman"/>
          <w:color w:val="FF0000"/>
        </w:rPr>
        <w:t xml:space="preserve">. </w:t>
      </w:r>
      <w:r w:rsidR="005E7F43">
        <w:rPr>
          <w:rFonts w:ascii="Times New Roman" w:hAnsi="Times New Roman"/>
          <w:color w:val="FF0000"/>
        </w:rPr>
        <w:t>Persistindo a impossibilidade de cadastro, a C</w:t>
      </w:r>
      <w:r w:rsidR="005402E3">
        <w:rPr>
          <w:rFonts w:ascii="Times New Roman" w:hAnsi="Times New Roman"/>
          <w:color w:val="FF0000"/>
        </w:rPr>
        <w:t>oordenação</w:t>
      </w:r>
      <w:r w:rsidR="005E7F43">
        <w:rPr>
          <w:rFonts w:ascii="Times New Roman" w:hAnsi="Times New Roman"/>
          <w:color w:val="FF0000"/>
        </w:rPr>
        <w:t xml:space="preserve"> e a Secretaria do curso devem ser comunicadas com pelos menos 11 dias de antecedência da data da defesa para que sejam tomadas as providências cabíveis.</w:t>
      </w:r>
    </w:p>
    <w:p w14:paraId="65EB0584" w14:textId="75136352" w:rsidR="00200368" w:rsidRPr="009A2901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 w:rsidR="005E7F43">
        <w:rPr>
          <w:rFonts w:ascii="Times New Roman" w:hAnsi="Times New Roman"/>
          <w:color w:val="FF0000"/>
        </w:rPr>
        <w:t xml:space="preserve">O discente deve </w:t>
      </w:r>
      <w:r w:rsidR="003D317A">
        <w:rPr>
          <w:rFonts w:ascii="Times New Roman" w:hAnsi="Times New Roman"/>
          <w:color w:val="FF0000"/>
        </w:rPr>
        <w:t>e</w:t>
      </w:r>
      <w:r w:rsidRPr="009A2901">
        <w:rPr>
          <w:rFonts w:ascii="Times New Roman" w:hAnsi="Times New Roman"/>
          <w:color w:val="FF0000"/>
        </w:rPr>
        <w:t xml:space="preserve">nviar </w:t>
      </w:r>
      <w:r w:rsidR="005E7F43">
        <w:rPr>
          <w:rFonts w:ascii="Times New Roman" w:hAnsi="Times New Roman"/>
          <w:color w:val="FF0000"/>
        </w:rPr>
        <w:t>este requerimento</w:t>
      </w:r>
      <w:r w:rsidRPr="009A2901">
        <w:rPr>
          <w:rFonts w:ascii="Times New Roman" w:hAnsi="Times New Roman"/>
          <w:color w:val="FF0000"/>
        </w:rPr>
        <w:t xml:space="preserve">;  </w:t>
      </w:r>
      <w:r w:rsidR="005E7F43"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</w:t>
      </w:r>
      <w:r w:rsidR="009A2901" w:rsidRPr="009A2901">
        <w:rPr>
          <w:rFonts w:ascii="Times New Roman" w:hAnsi="Times New Roman"/>
          <w:color w:val="FF0000"/>
        </w:rPr>
        <w:t xml:space="preserve">; </w:t>
      </w:r>
      <w:bookmarkStart w:id="6" w:name="_Hlk79156327"/>
      <w:r w:rsidR="009A2901" w:rsidRPr="009A2901">
        <w:rPr>
          <w:rFonts w:ascii="Times New Roman" w:hAnsi="Times New Roman"/>
          <w:color w:val="FF0000"/>
        </w:rPr>
        <w:t>o Certificado/declara</w:t>
      </w:r>
      <w:r w:rsidR="009A2901" w:rsidRPr="009A2901">
        <w:rPr>
          <w:rFonts w:ascii="Times New Roman" w:hAnsi="Times New Roman" w:hint="eastAsia"/>
          <w:color w:val="FF0000"/>
        </w:rPr>
        <w:t>çã</w:t>
      </w:r>
      <w:r w:rsidR="009A2901" w:rsidRPr="009A2901">
        <w:rPr>
          <w:rFonts w:ascii="Times New Roman" w:hAnsi="Times New Roman"/>
          <w:color w:val="FF0000"/>
        </w:rPr>
        <w:t>o do Est</w:t>
      </w:r>
      <w:r w:rsidR="009A2901" w:rsidRPr="009A2901">
        <w:rPr>
          <w:rFonts w:ascii="Times New Roman" w:hAnsi="Times New Roman" w:hint="eastAsia"/>
          <w:color w:val="FF0000"/>
        </w:rPr>
        <w:t>á</w:t>
      </w:r>
      <w:r w:rsidR="009A2901" w:rsidRPr="009A2901">
        <w:rPr>
          <w:rFonts w:ascii="Times New Roman" w:hAnsi="Times New Roman"/>
          <w:color w:val="FF0000"/>
        </w:rPr>
        <w:t xml:space="preserve">gio </w:t>
      </w:r>
      <w:r w:rsidR="009A2901" w:rsidRPr="009A2901">
        <w:rPr>
          <w:rFonts w:ascii="Times New Roman" w:hAnsi="Times New Roman" w:hint="eastAsia"/>
          <w:color w:val="FF0000"/>
        </w:rPr>
        <w:t>à</w:t>
      </w:r>
      <w:r w:rsidR="009A2901" w:rsidRPr="009A2901">
        <w:rPr>
          <w:rFonts w:ascii="Times New Roman" w:hAnsi="Times New Roman"/>
          <w:color w:val="FF0000"/>
        </w:rPr>
        <w:t xml:space="preserve"> Doc</w:t>
      </w:r>
      <w:r w:rsidR="009A2901" w:rsidRPr="009A2901">
        <w:rPr>
          <w:rFonts w:ascii="Times New Roman" w:hAnsi="Times New Roman" w:hint="eastAsia"/>
          <w:color w:val="FF0000"/>
        </w:rPr>
        <w:t>ê</w:t>
      </w:r>
      <w:r w:rsidR="009A2901" w:rsidRPr="009A2901">
        <w:rPr>
          <w:rFonts w:ascii="Times New Roman" w:hAnsi="Times New Roman"/>
          <w:color w:val="FF0000"/>
        </w:rPr>
        <w:t>ncia (para bolsistas)</w:t>
      </w:r>
      <w:r w:rsidRPr="009A2901">
        <w:rPr>
          <w:rFonts w:ascii="Times New Roman" w:hAnsi="Times New Roman"/>
          <w:color w:val="FF0000"/>
        </w:rPr>
        <w:t xml:space="preserve"> </w:t>
      </w:r>
      <w:bookmarkEnd w:id="6"/>
      <w:r w:rsidRPr="009A2901">
        <w:rPr>
          <w:rFonts w:ascii="Times New Roman" w:hAnsi="Times New Roman"/>
          <w:color w:val="FF0000"/>
        </w:rPr>
        <w:t xml:space="preserve">e o </w:t>
      </w:r>
      <w:bookmarkStart w:id="7" w:name="_Hlk79065319"/>
      <w:r w:rsidRPr="009A2901">
        <w:rPr>
          <w:rFonts w:ascii="Times New Roman" w:hAnsi="Times New Roman"/>
          <w:color w:val="FF0000"/>
        </w:rPr>
        <w:t>comprovante de submissão de artigo</w:t>
      </w:r>
      <w:r w:rsidR="00BA5996" w:rsidRPr="009A2901">
        <w:rPr>
          <w:rFonts w:ascii="Times New Roman" w:hAnsi="Times New Roman"/>
          <w:color w:val="FF0000"/>
        </w:rPr>
        <w:t>,</w:t>
      </w:r>
      <w:r w:rsidRPr="009A2901">
        <w:rPr>
          <w:rFonts w:ascii="Times New Roman" w:hAnsi="Times New Roman"/>
          <w:color w:val="FF0000"/>
        </w:rPr>
        <w:t xml:space="preserve"> </w:t>
      </w:r>
      <w:bookmarkEnd w:id="7"/>
      <w:r w:rsidRPr="009A2901">
        <w:rPr>
          <w:rFonts w:ascii="Times New Roman" w:hAnsi="Times New Roman"/>
          <w:color w:val="FF0000"/>
        </w:rPr>
        <w:t>nos termos do Regimento Interno</w:t>
      </w:r>
      <w:r w:rsidR="00BA5996" w:rsidRPr="009A2901">
        <w:rPr>
          <w:rFonts w:ascii="Times New Roman" w:hAnsi="Times New Roman"/>
          <w:color w:val="FF0000"/>
        </w:rPr>
        <w:t xml:space="preserve"> do curso,</w:t>
      </w:r>
      <w:r w:rsidR="003D317A">
        <w:rPr>
          <w:rFonts w:ascii="Times New Roman" w:hAnsi="Times New Roman"/>
          <w:color w:val="FF0000"/>
        </w:rPr>
        <w:t xml:space="preserve"> para o e-mail</w:t>
      </w:r>
      <w:r w:rsidRPr="009A2901">
        <w:rPr>
          <w:rFonts w:ascii="Times New Roman" w:hAnsi="Times New Roman"/>
          <w:color w:val="FF0000"/>
        </w:rPr>
        <w:t>: </w:t>
      </w:r>
      <w:r w:rsidR="009A2901" w:rsidRPr="009A2901">
        <w:rPr>
          <w:rFonts w:ascii="Times New Roman" w:hAnsi="Times New Roman"/>
          <w:color w:val="FF0000"/>
        </w:rPr>
        <w:t xml:space="preserve"> </w:t>
      </w:r>
      <w:hyperlink r:id="rId8" w:history="1">
        <w:r w:rsidR="009A2901"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cópia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 xml:space="preserve">para   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>, </w:t>
      </w:r>
      <w:r w:rsidR="00BA5996" w:rsidRPr="009A2901">
        <w:rPr>
          <w:rFonts w:ascii="Times New Roman" w:hAnsi="Times New Roman"/>
          <w:b/>
          <w:bCs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 w:rsidR="005E7F43">
        <w:rPr>
          <w:rFonts w:ascii="Times New Roman" w:hAnsi="Times New Roman"/>
          <w:color w:val="FF0000"/>
        </w:rPr>
        <w:t xml:space="preserve">preciação </w:t>
      </w:r>
      <w:r w:rsidR="003D317A">
        <w:rPr>
          <w:rFonts w:ascii="Times New Roman" w:hAnsi="Times New Roman"/>
          <w:color w:val="FF0000"/>
        </w:rPr>
        <w:t xml:space="preserve">da Coordenação e </w:t>
      </w:r>
      <w:r w:rsidR="005E7F43">
        <w:rPr>
          <w:rFonts w:ascii="Times New Roman" w:hAnsi="Times New Roman"/>
          <w:color w:val="FF0000"/>
        </w:rPr>
        <w:t>do colegiado do curso.</w:t>
      </w:r>
    </w:p>
    <w:p w14:paraId="30BA579F" w14:textId="4FF57EB6" w:rsidR="00200368" w:rsidRPr="005402E3" w:rsidRDefault="00200368" w:rsidP="005402E3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 w:rsidR="00FC55EA"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torna </w:t>
      </w:r>
      <w:r w:rsidR="00FC55EA">
        <w:rPr>
          <w:rFonts w:ascii="Times New Roman" w:hAnsi="Times New Roman"/>
          <w:color w:val="FF0000"/>
        </w:rPr>
        <w:t>FACULTA</w:t>
      </w:r>
      <w:r w:rsidR="00A9633C">
        <w:rPr>
          <w:rFonts w:ascii="Times New Roman" w:hAnsi="Times New Roman"/>
          <w:color w:val="FF0000"/>
        </w:rPr>
        <w:t>TIVO</w:t>
      </w:r>
      <w:r w:rsidR="00FC55EA">
        <w:rPr>
          <w:rFonts w:ascii="Times New Roman" w:hAnsi="Times New Roman"/>
          <w:color w:val="FF0000"/>
        </w:rPr>
        <w:t>, 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assinatur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do orientador</w:t>
      </w:r>
      <w:r w:rsidR="005402E3">
        <w:rPr>
          <w:rFonts w:ascii="Times New Roman" w:hAnsi="Times New Roman"/>
          <w:color w:val="FF0000"/>
        </w:rPr>
        <w:t xml:space="preserve"> nos campos inerentes</w:t>
      </w:r>
      <w:r w:rsidR="00FC55EA">
        <w:rPr>
          <w:rFonts w:ascii="Times New Roman" w:hAnsi="Times New Roman"/>
          <w:color w:val="FF0000"/>
        </w:rPr>
        <w:t xml:space="preserve">, tendo em vista que </w:t>
      </w:r>
      <w:r w:rsidR="00A9633C">
        <w:rPr>
          <w:rFonts w:ascii="Times New Roman" w:hAnsi="Times New Roman"/>
          <w:color w:val="FF0000"/>
        </w:rPr>
        <w:t xml:space="preserve">o </w:t>
      </w:r>
      <w:r w:rsidR="00A9633C" w:rsidRPr="00200368">
        <w:rPr>
          <w:rFonts w:ascii="Times New Roman" w:hAnsi="Times New Roman"/>
          <w:color w:val="FF0000"/>
        </w:rPr>
        <w:t>PDF</w:t>
      </w:r>
      <w:r w:rsidR="00FC55EA" w:rsidRPr="009A2901">
        <w:rPr>
          <w:rFonts w:ascii="Times New Roman" w:hAnsi="Times New Roman"/>
          <w:color w:val="FF0000"/>
        </w:rPr>
        <w:t xml:space="preserve"> do </w:t>
      </w:r>
      <w:r w:rsidR="00FC55EA">
        <w:rPr>
          <w:rFonts w:ascii="Times New Roman" w:hAnsi="Times New Roman"/>
          <w:color w:val="FF0000"/>
        </w:rPr>
        <w:t xml:space="preserve">resumo do </w:t>
      </w:r>
      <w:r w:rsidR="00FC55EA" w:rsidRPr="009A2901">
        <w:rPr>
          <w:rFonts w:ascii="Times New Roman" w:hAnsi="Times New Roman"/>
          <w:color w:val="FF0000"/>
        </w:rPr>
        <w:t>cadastro da banca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atesta a ciência da situação por todos. </w:t>
      </w:r>
    </w:p>
    <w:p w14:paraId="77C04D9E" w14:textId="4299F79E" w:rsidR="00200368" w:rsidRPr="00200368" w:rsidRDefault="00A9633C" w:rsidP="00200368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</w:t>
      </w:r>
      <w:r w:rsidR="005402E3">
        <w:rPr>
          <w:rFonts w:ascii="Times New Roman" w:hAnsi="Times New Roman"/>
          <w:color w:val="FF0000"/>
        </w:rPr>
        <w:t xml:space="preserve">a </w:t>
      </w:r>
      <w:r>
        <w:rPr>
          <w:rFonts w:ascii="Times New Roman" w:hAnsi="Times New Roman"/>
          <w:color w:val="FF0000"/>
        </w:rPr>
        <w:t xml:space="preserve">Coordenação </w:t>
      </w:r>
      <w:r w:rsidR="00200368" w:rsidRPr="00200368">
        <w:rPr>
          <w:rFonts w:ascii="Times New Roman" w:hAnsi="Times New Roman"/>
          <w:color w:val="FF0000"/>
        </w:rPr>
        <w:t xml:space="preserve">do </w:t>
      </w:r>
      <w:r w:rsidR="00C004C8">
        <w:rPr>
          <w:rFonts w:ascii="Times New Roman" w:hAnsi="Times New Roman"/>
          <w:color w:val="FF0000"/>
        </w:rPr>
        <w:t>M</w:t>
      </w:r>
      <w:r w:rsidR="005402E3">
        <w:rPr>
          <w:rFonts w:ascii="Times New Roman" w:hAnsi="Times New Roman"/>
          <w:color w:val="FF0000"/>
        </w:rPr>
        <w:t>DMA estarão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 w:rsidRPr="00200368">
        <w:rPr>
          <w:rFonts w:ascii="Times New Roman" w:hAnsi="Times New Roman"/>
          <w:color w:val="FF0000"/>
        </w:rPr>
        <w:t>disponíveis</w:t>
      </w:r>
      <w:r w:rsidR="00200368" w:rsidRPr="00200368">
        <w:rPr>
          <w:rFonts w:ascii="Times New Roman" w:hAnsi="Times New Roman"/>
          <w:color w:val="FF0000"/>
        </w:rPr>
        <w:t xml:space="preserve"> para recebimento de documentos a qualquer tempo em horário de expediente (conforme os prazos regimentais). Porém, por recomendação do Colegiado, as pautas serão fechadas com uma semana de antecedência da data da reunião ordinária</w:t>
      </w:r>
      <w:r w:rsidR="00C004C8">
        <w:rPr>
          <w:rFonts w:ascii="Times New Roman" w:hAnsi="Times New Roman"/>
          <w:color w:val="FF0000"/>
        </w:rPr>
        <w:t xml:space="preserve"> (em regra, prevista para a primeira sexta-feira de cada mês)</w:t>
      </w:r>
      <w:r w:rsidR="005402E3">
        <w:rPr>
          <w:rFonts w:ascii="Times New Roman" w:hAnsi="Times New Roman"/>
          <w:color w:val="FF0000"/>
        </w:rPr>
        <w:t xml:space="preserve"> e a convocação será realizada com 48 horas de antecedência da reunião</w:t>
      </w:r>
      <w:r w:rsidR="00200368"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Ressalta-se</w:t>
      </w:r>
      <w:r>
        <w:rPr>
          <w:rFonts w:ascii="Times New Roman" w:hAnsi="Times New Roman"/>
          <w:color w:val="FF0000"/>
        </w:rPr>
        <w:t xml:space="preserve">, </w:t>
      </w:r>
      <w:r w:rsidR="005402E3">
        <w:rPr>
          <w:rFonts w:ascii="Times New Roman" w:hAnsi="Times New Roman"/>
          <w:color w:val="FF0000"/>
        </w:rPr>
        <w:t xml:space="preserve">que </w:t>
      </w:r>
      <w:r>
        <w:rPr>
          <w:rFonts w:ascii="Times New Roman" w:hAnsi="Times New Roman"/>
          <w:color w:val="FF0000"/>
        </w:rPr>
        <w:t xml:space="preserve">as datas de previsão de reunião do colegiado não </w:t>
      </w:r>
      <w:r w:rsidR="005402E3">
        <w:rPr>
          <w:rFonts w:ascii="Times New Roman" w:hAnsi="Times New Roman"/>
          <w:color w:val="FF0000"/>
        </w:rPr>
        <w:t>deverão</w:t>
      </w:r>
      <w:r>
        <w:rPr>
          <w:rFonts w:ascii="Times New Roman" w:hAnsi="Times New Roman"/>
          <w:color w:val="FF0000"/>
        </w:rPr>
        <w:t xml:space="preserve"> servir de parâmetro para o envio deste requerimento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e sim a data da defesa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endo em vista que a banca </w:t>
      </w:r>
      <w:r w:rsidR="005402E3">
        <w:rPr>
          <w:rFonts w:ascii="Times New Roman" w:hAnsi="Times New Roman"/>
          <w:color w:val="FF0000"/>
        </w:rPr>
        <w:t xml:space="preserve">avaliadora </w:t>
      </w:r>
      <w:r>
        <w:rPr>
          <w:rFonts w:ascii="Times New Roman" w:hAnsi="Times New Roman"/>
          <w:color w:val="FF0000"/>
        </w:rPr>
        <w:t>necessita de um prazo razoável (mínimo 20 dias) para analisar o texto da dissertação.</w:t>
      </w:r>
      <w:r w:rsidR="00200368" w:rsidRPr="00200368">
        <w:rPr>
          <w:rFonts w:ascii="Times New Roman" w:hAnsi="Times New Roman"/>
          <w:color w:val="FF0000"/>
        </w:rPr>
        <w:t xml:space="preserve"> </w:t>
      </w:r>
    </w:p>
    <w:p w14:paraId="276EA4F4" w14:textId="4238643B" w:rsidR="00200368" w:rsidRPr="00200368" w:rsidRDefault="00A9633C" w:rsidP="00200368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5402E3">
        <w:rPr>
          <w:rFonts w:ascii="Times New Roman" w:hAnsi="Times New Roman"/>
          <w:color w:val="FF0000"/>
        </w:rPr>
        <w:t xml:space="preserve"> Cabe ao colegiado</w:t>
      </w:r>
      <w:r w:rsidR="00200368" w:rsidRPr="00200368">
        <w:rPr>
          <w:rFonts w:ascii="Times New Roman" w:hAnsi="Times New Roman"/>
          <w:color w:val="FF0000"/>
        </w:rPr>
        <w:t xml:space="preserve"> decidir o que entrará como extrapauta</w:t>
      </w:r>
      <w:r w:rsidR="005402E3">
        <w:rPr>
          <w:rFonts w:ascii="Times New Roman" w:hAnsi="Times New Roman"/>
          <w:color w:val="FF0000"/>
        </w:rPr>
        <w:t>,</w:t>
      </w:r>
      <w:r w:rsidR="00200368" w:rsidRPr="00200368">
        <w:rPr>
          <w:rFonts w:ascii="Times New Roman" w:hAnsi="Times New Roman"/>
          <w:color w:val="FF0000"/>
        </w:rPr>
        <w:t xml:space="preserve"> caso algum requeriment</w:t>
      </w:r>
      <w:r w:rsidR="005402E3">
        <w:rPr>
          <w:rFonts w:ascii="Times New Roman" w:hAnsi="Times New Roman"/>
          <w:color w:val="FF0000"/>
        </w:rPr>
        <w:t>o seja entregue após o envio da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convocação para a reunião</w:t>
      </w:r>
      <w:r w:rsidR="00200368" w:rsidRPr="00200368">
        <w:rPr>
          <w:rFonts w:ascii="Times New Roman" w:hAnsi="Times New Roman"/>
          <w:color w:val="FF0000"/>
        </w:rPr>
        <w:t>.</w:t>
      </w:r>
    </w:p>
    <w:p w14:paraId="5ABAF689" w14:textId="20BF1EE0" w:rsidR="00200368" w:rsidRPr="005402E3" w:rsidRDefault="00A9633C" w:rsidP="00BA5996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 w:rsidR="005402E3">
        <w:rPr>
          <w:rFonts w:ascii="Times New Roman" w:hAnsi="Times New Roman"/>
          <w:i/>
          <w:color w:val="FF0000"/>
        </w:rPr>
        <w:t xml:space="preserve">, </w:t>
      </w:r>
      <w:r w:rsidR="005402E3" w:rsidRPr="005402E3">
        <w:rPr>
          <w:rFonts w:ascii="Times New Roman" w:hAnsi="Times New Roman"/>
          <w:color w:val="FF0000"/>
        </w:rPr>
        <w:t>se possível</w:t>
      </w:r>
      <w:r w:rsidRPr="005402E3">
        <w:rPr>
          <w:rFonts w:ascii="Times New Roman" w:hAnsi="Times New Roman"/>
          <w:color w:val="FF0000"/>
        </w:rPr>
        <w:t>.</w:t>
      </w:r>
    </w:p>
    <w:p w14:paraId="509D16A4" w14:textId="77777777" w:rsidR="00BA5996" w:rsidRPr="00200368" w:rsidRDefault="00BA5996" w:rsidP="00BA5996">
      <w:pPr>
        <w:spacing w:line="240" w:lineRule="auto"/>
        <w:rPr>
          <w:rFonts w:ascii="Times New Roman" w:hAnsi="Times New Roman"/>
          <w:color w:val="FF0000"/>
        </w:rPr>
      </w:pPr>
    </w:p>
    <w:p w14:paraId="6146E426" w14:textId="0DF1D4B6" w:rsidR="00331438" w:rsidRPr="005402E3" w:rsidRDefault="00A9633C" w:rsidP="00200368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C004C8">
        <w:rPr>
          <w:rFonts w:ascii="Times New Roman" w:hAnsi="Times New Roman"/>
          <w:color w:val="FF0000"/>
        </w:rPr>
        <w:t>R</w:t>
      </w:r>
      <w:r w:rsidR="00200368" w:rsidRPr="00200368">
        <w:rPr>
          <w:rFonts w:ascii="Times New Roman" w:hAnsi="Times New Roman"/>
          <w:color w:val="FF0000"/>
        </w:rPr>
        <w:t>ecomenda-se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200368"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 w:rsidR="00C004C8">
        <w:rPr>
          <w:rFonts w:ascii="Times New Roman" w:hAnsi="Times New Roman"/>
          <w:color w:val="FF0000"/>
        </w:rPr>
        <w:t>.</w:t>
      </w:r>
    </w:p>
    <w:sectPr w:rsidR="00331438" w:rsidRPr="005402E3" w:rsidSect="00B839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9038" w14:textId="77777777" w:rsidR="00F93EF0" w:rsidRDefault="00F93EF0" w:rsidP="00787E1C">
      <w:pPr>
        <w:spacing w:line="240" w:lineRule="auto"/>
      </w:pPr>
      <w:r>
        <w:separator/>
      </w:r>
    </w:p>
  </w:endnote>
  <w:endnote w:type="continuationSeparator" w:id="0">
    <w:p w14:paraId="6A8C8FB6" w14:textId="77777777" w:rsidR="00F93EF0" w:rsidRDefault="00F93EF0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Microsoft YaHe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1B69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Programa de Pós-Graduação em Desenvolvimento e Meio Ambiente (PRODEMA/UFPI)</w:t>
    </w:r>
  </w:p>
  <w:p w14:paraId="6AA4650E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Av. Universitária, 1310 – Bairro Ininga. CEP 64.049-550. Teresina – PI</w:t>
    </w:r>
  </w:p>
  <w:p w14:paraId="3FC5C917" w14:textId="5DE8CCEA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E-mail: mdma@</w:t>
    </w:r>
    <w:r w:rsidR="00A72677">
      <w:rPr>
        <w:rFonts w:ascii="Times New Roman" w:hAnsi="Times New Roman"/>
        <w:sz w:val="22"/>
        <w:szCs w:val="22"/>
      </w:rPr>
      <w:t>ufpi.edu.br. Telefone: (86) 2222</w:t>
    </w:r>
    <w:r w:rsidRPr="00B839C6">
      <w:rPr>
        <w:rFonts w:ascii="Times New Roman" w:hAnsi="Times New Roman"/>
        <w:sz w:val="22"/>
        <w:szCs w:val="22"/>
      </w:rPr>
      <w:t>-5566</w:t>
    </w:r>
  </w:p>
  <w:p w14:paraId="282F8462" w14:textId="77777777" w:rsidR="00B839C6" w:rsidRDefault="00B839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DEC6" w14:textId="77777777" w:rsidR="00F93EF0" w:rsidRDefault="00F93EF0" w:rsidP="00787E1C">
      <w:pPr>
        <w:spacing w:line="240" w:lineRule="auto"/>
      </w:pPr>
      <w:r>
        <w:separator/>
      </w:r>
    </w:p>
  </w:footnote>
  <w:footnote w:type="continuationSeparator" w:id="0">
    <w:p w14:paraId="364D93BA" w14:textId="77777777" w:rsidR="00F93EF0" w:rsidRDefault="00F93EF0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07A0" w14:textId="1352AFA0" w:rsidR="004C7B14" w:rsidRPr="004C7B14" w:rsidRDefault="004C7B14" w:rsidP="004C7B14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11785108" wp14:editId="336DB8AE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FC953C2" wp14:editId="0D3DF318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47045" w14:textId="77777777" w:rsidR="004C7B14" w:rsidRPr="004C7B14" w:rsidRDefault="004C7B14" w:rsidP="004C7B14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1083FDAE" w14:textId="77777777" w:rsidR="004C7B14" w:rsidRPr="004C7B14" w:rsidRDefault="004C7B14" w:rsidP="004C7B14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32A7C44B" w14:textId="262463D7" w:rsidR="004C7B14" w:rsidRPr="004C7B14" w:rsidRDefault="004C7B14" w:rsidP="004C7B14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D33891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6922410B" w14:textId="5AFE34AC" w:rsidR="004C7B14" w:rsidRPr="004C7B14" w:rsidRDefault="004C7B14" w:rsidP="004C7B14">
    <w:pPr>
      <w:widowControl w:val="0"/>
      <w:autoSpaceDE w:val="0"/>
      <w:autoSpaceDN w:val="0"/>
      <w:spacing w:line="242" w:lineRule="auto"/>
      <w:ind w:left="1985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8" w:name="_Hlk1549611"/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BB3DCC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62262DFE" w14:textId="71F48FCE" w:rsidR="004C7B14" w:rsidRPr="004C7B14" w:rsidRDefault="004C7B14" w:rsidP="004C7B14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4C7B14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8"/>
    <w:r w:rsidR="00D33891">
      <w:rPr>
        <w:rFonts w:ascii="Times New Roman" w:eastAsia="Times New Roman" w:hAnsi="Times New Roman"/>
        <w:color w:val="0000FF"/>
        <w:sz w:val="22"/>
        <w:szCs w:val="22"/>
        <w:u w:val="single" w:color="0000FF"/>
        <w:lang w:val="pt-PT" w:eastAsia="pt-PT" w:bidi="pt-PT"/>
      </w:rPr>
      <w:t xml:space="preserve"> </w:t>
    </w:r>
  </w:p>
  <w:p w14:paraId="66899CE7" w14:textId="149ACB5C" w:rsidR="00911179" w:rsidRPr="004C7B14" w:rsidRDefault="00911179" w:rsidP="004C7B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2" name="Imagem 12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770F9D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3" name="Imagem 13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66DF"/>
    <w:rsid w:val="00017AE3"/>
    <w:rsid w:val="00026194"/>
    <w:rsid w:val="00027CED"/>
    <w:rsid w:val="00033FEA"/>
    <w:rsid w:val="00040E94"/>
    <w:rsid w:val="0004196D"/>
    <w:rsid w:val="00053D8E"/>
    <w:rsid w:val="0006035D"/>
    <w:rsid w:val="00065845"/>
    <w:rsid w:val="00066F1D"/>
    <w:rsid w:val="00090994"/>
    <w:rsid w:val="000925B7"/>
    <w:rsid w:val="00092D32"/>
    <w:rsid w:val="000B00D2"/>
    <w:rsid w:val="000B1BEA"/>
    <w:rsid w:val="000B7B73"/>
    <w:rsid w:val="000D0B20"/>
    <w:rsid w:val="000D509E"/>
    <w:rsid w:val="000F6F04"/>
    <w:rsid w:val="000F7B07"/>
    <w:rsid w:val="0010270A"/>
    <w:rsid w:val="00105627"/>
    <w:rsid w:val="0011256A"/>
    <w:rsid w:val="0011675A"/>
    <w:rsid w:val="00134B02"/>
    <w:rsid w:val="0013726E"/>
    <w:rsid w:val="00143FFD"/>
    <w:rsid w:val="0015705E"/>
    <w:rsid w:val="00163933"/>
    <w:rsid w:val="001654CE"/>
    <w:rsid w:val="00175AC6"/>
    <w:rsid w:val="001808A8"/>
    <w:rsid w:val="001917C2"/>
    <w:rsid w:val="001A1095"/>
    <w:rsid w:val="001A46E4"/>
    <w:rsid w:val="001B7180"/>
    <w:rsid w:val="001C5F93"/>
    <w:rsid w:val="001D4ECF"/>
    <w:rsid w:val="001E34DA"/>
    <w:rsid w:val="001F3ADA"/>
    <w:rsid w:val="001F5AAC"/>
    <w:rsid w:val="001F6BE9"/>
    <w:rsid w:val="00200368"/>
    <w:rsid w:val="0020338E"/>
    <w:rsid w:val="00210B01"/>
    <w:rsid w:val="00211F1E"/>
    <w:rsid w:val="002153B3"/>
    <w:rsid w:val="00216E8A"/>
    <w:rsid w:val="00217CD7"/>
    <w:rsid w:val="002224C7"/>
    <w:rsid w:val="00222F4A"/>
    <w:rsid w:val="00225DDE"/>
    <w:rsid w:val="00235979"/>
    <w:rsid w:val="0024161C"/>
    <w:rsid w:val="00243FB3"/>
    <w:rsid w:val="0024664A"/>
    <w:rsid w:val="00262F8D"/>
    <w:rsid w:val="0026458C"/>
    <w:rsid w:val="00272890"/>
    <w:rsid w:val="00272E18"/>
    <w:rsid w:val="00282380"/>
    <w:rsid w:val="00292046"/>
    <w:rsid w:val="002966E0"/>
    <w:rsid w:val="00297AE1"/>
    <w:rsid w:val="002A4020"/>
    <w:rsid w:val="002A7632"/>
    <w:rsid w:val="002B48CC"/>
    <w:rsid w:val="002B697B"/>
    <w:rsid w:val="002C074D"/>
    <w:rsid w:val="002C131F"/>
    <w:rsid w:val="002C169E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5AF3"/>
    <w:rsid w:val="00327F80"/>
    <w:rsid w:val="00331438"/>
    <w:rsid w:val="003331C0"/>
    <w:rsid w:val="00335002"/>
    <w:rsid w:val="0033545D"/>
    <w:rsid w:val="00353D15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9027E"/>
    <w:rsid w:val="003A5817"/>
    <w:rsid w:val="003B0F79"/>
    <w:rsid w:val="003B510F"/>
    <w:rsid w:val="003C1DCA"/>
    <w:rsid w:val="003C3895"/>
    <w:rsid w:val="003C4A40"/>
    <w:rsid w:val="003D317A"/>
    <w:rsid w:val="003D4B1E"/>
    <w:rsid w:val="003D78DD"/>
    <w:rsid w:val="003E2F02"/>
    <w:rsid w:val="003F6827"/>
    <w:rsid w:val="004015C2"/>
    <w:rsid w:val="00403377"/>
    <w:rsid w:val="00411FA1"/>
    <w:rsid w:val="00420946"/>
    <w:rsid w:val="00426395"/>
    <w:rsid w:val="00431AB8"/>
    <w:rsid w:val="0043217D"/>
    <w:rsid w:val="00435234"/>
    <w:rsid w:val="00442499"/>
    <w:rsid w:val="00450FC6"/>
    <w:rsid w:val="004556C2"/>
    <w:rsid w:val="00457AE2"/>
    <w:rsid w:val="00471999"/>
    <w:rsid w:val="0047316E"/>
    <w:rsid w:val="0048013C"/>
    <w:rsid w:val="0048264F"/>
    <w:rsid w:val="00487716"/>
    <w:rsid w:val="00496613"/>
    <w:rsid w:val="004A684E"/>
    <w:rsid w:val="004C13BB"/>
    <w:rsid w:val="004C7B14"/>
    <w:rsid w:val="004D145D"/>
    <w:rsid w:val="004D378C"/>
    <w:rsid w:val="004D66A3"/>
    <w:rsid w:val="004D718E"/>
    <w:rsid w:val="004E3CA4"/>
    <w:rsid w:val="004E589C"/>
    <w:rsid w:val="00507724"/>
    <w:rsid w:val="005157A5"/>
    <w:rsid w:val="00526466"/>
    <w:rsid w:val="005306BD"/>
    <w:rsid w:val="00531E53"/>
    <w:rsid w:val="0053458B"/>
    <w:rsid w:val="00535653"/>
    <w:rsid w:val="00535FAA"/>
    <w:rsid w:val="005402E3"/>
    <w:rsid w:val="005414EC"/>
    <w:rsid w:val="005429F2"/>
    <w:rsid w:val="0054421D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A408C"/>
    <w:rsid w:val="005A5FFA"/>
    <w:rsid w:val="005B0105"/>
    <w:rsid w:val="005B4E97"/>
    <w:rsid w:val="005C13E0"/>
    <w:rsid w:val="005C1D69"/>
    <w:rsid w:val="005C3996"/>
    <w:rsid w:val="005D368D"/>
    <w:rsid w:val="005E7F43"/>
    <w:rsid w:val="005F0AD6"/>
    <w:rsid w:val="005F4BB1"/>
    <w:rsid w:val="006015B4"/>
    <w:rsid w:val="00601D76"/>
    <w:rsid w:val="00603996"/>
    <w:rsid w:val="00607503"/>
    <w:rsid w:val="00610074"/>
    <w:rsid w:val="00612DCD"/>
    <w:rsid w:val="00620A4D"/>
    <w:rsid w:val="00622856"/>
    <w:rsid w:val="00626602"/>
    <w:rsid w:val="0063085C"/>
    <w:rsid w:val="00630D79"/>
    <w:rsid w:val="00645C06"/>
    <w:rsid w:val="00647C17"/>
    <w:rsid w:val="00656372"/>
    <w:rsid w:val="006666EB"/>
    <w:rsid w:val="00666FB4"/>
    <w:rsid w:val="006678BB"/>
    <w:rsid w:val="00673B50"/>
    <w:rsid w:val="0067542A"/>
    <w:rsid w:val="006757B5"/>
    <w:rsid w:val="00690A26"/>
    <w:rsid w:val="00693EEE"/>
    <w:rsid w:val="006A06EB"/>
    <w:rsid w:val="006A7917"/>
    <w:rsid w:val="006D32C8"/>
    <w:rsid w:val="006D67DB"/>
    <w:rsid w:val="006E2803"/>
    <w:rsid w:val="006F2318"/>
    <w:rsid w:val="006F319E"/>
    <w:rsid w:val="007059C6"/>
    <w:rsid w:val="00706E70"/>
    <w:rsid w:val="00710876"/>
    <w:rsid w:val="0072068D"/>
    <w:rsid w:val="00723D27"/>
    <w:rsid w:val="00726E29"/>
    <w:rsid w:val="0072770F"/>
    <w:rsid w:val="00727A12"/>
    <w:rsid w:val="00735C21"/>
    <w:rsid w:val="007434AF"/>
    <w:rsid w:val="0074382D"/>
    <w:rsid w:val="00746E61"/>
    <w:rsid w:val="007502F2"/>
    <w:rsid w:val="00752A26"/>
    <w:rsid w:val="00753B7C"/>
    <w:rsid w:val="00754673"/>
    <w:rsid w:val="007705C1"/>
    <w:rsid w:val="00771209"/>
    <w:rsid w:val="00774997"/>
    <w:rsid w:val="00787E1C"/>
    <w:rsid w:val="007960F2"/>
    <w:rsid w:val="007A3CFE"/>
    <w:rsid w:val="007A54F1"/>
    <w:rsid w:val="007C3C14"/>
    <w:rsid w:val="007D5BA4"/>
    <w:rsid w:val="007E0EAE"/>
    <w:rsid w:val="007E5157"/>
    <w:rsid w:val="007F4CEA"/>
    <w:rsid w:val="00807EBE"/>
    <w:rsid w:val="008100EB"/>
    <w:rsid w:val="00811331"/>
    <w:rsid w:val="00815E61"/>
    <w:rsid w:val="0081714F"/>
    <w:rsid w:val="00830A02"/>
    <w:rsid w:val="00856658"/>
    <w:rsid w:val="008634FE"/>
    <w:rsid w:val="00877504"/>
    <w:rsid w:val="008A45A0"/>
    <w:rsid w:val="008A49AA"/>
    <w:rsid w:val="008A501D"/>
    <w:rsid w:val="008B0B58"/>
    <w:rsid w:val="008B1666"/>
    <w:rsid w:val="008B5122"/>
    <w:rsid w:val="008B6E3E"/>
    <w:rsid w:val="008D2118"/>
    <w:rsid w:val="008E3628"/>
    <w:rsid w:val="008F2509"/>
    <w:rsid w:val="008F275A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824B7"/>
    <w:rsid w:val="00993419"/>
    <w:rsid w:val="009941C6"/>
    <w:rsid w:val="009A2901"/>
    <w:rsid w:val="009B0375"/>
    <w:rsid w:val="009B17D0"/>
    <w:rsid w:val="009B18A1"/>
    <w:rsid w:val="009C0FFE"/>
    <w:rsid w:val="009C293F"/>
    <w:rsid w:val="009C32BE"/>
    <w:rsid w:val="009D10D8"/>
    <w:rsid w:val="009D21A2"/>
    <w:rsid w:val="009D7DFE"/>
    <w:rsid w:val="009F2C5E"/>
    <w:rsid w:val="009F3C34"/>
    <w:rsid w:val="009F6D62"/>
    <w:rsid w:val="009F7878"/>
    <w:rsid w:val="00A03DFB"/>
    <w:rsid w:val="00A070FA"/>
    <w:rsid w:val="00A07BEA"/>
    <w:rsid w:val="00A14F12"/>
    <w:rsid w:val="00A31CF2"/>
    <w:rsid w:val="00A326A4"/>
    <w:rsid w:val="00A33CF4"/>
    <w:rsid w:val="00A36737"/>
    <w:rsid w:val="00A36DCA"/>
    <w:rsid w:val="00A44B2B"/>
    <w:rsid w:val="00A44E83"/>
    <w:rsid w:val="00A47487"/>
    <w:rsid w:val="00A47490"/>
    <w:rsid w:val="00A50783"/>
    <w:rsid w:val="00A57342"/>
    <w:rsid w:val="00A6034A"/>
    <w:rsid w:val="00A710C1"/>
    <w:rsid w:val="00A72677"/>
    <w:rsid w:val="00A7589A"/>
    <w:rsid w:val="00A8304E"/>
    <w:rsid w:val="00A91568"/>
    <w:rsid w:val="00A929AB"/>
    <w:rsid w:val="00A930F1"/>
    <w:rsid w:val="00A94DBC"/>
    <w:rsid w:val="00A95C95"/>
    <w:rsid w:val="00A9633C"/>
    <w:rsid w:val="00AA5134"/>
    <w:rsid w:val="00AC0B7E"/>
    <w:rsid w:val="00AC42C3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50E8"/>
    <w:rsid w:val="00B46376"/>
    <w:rsid w:val="00B468CA"/>
    <w:rsid w:val="00B52970"/>
    <w:rsid w:val="00B55A96"/>
    <w:rsid w:val="00B55CCC"/>
    <w:rsid w:val="00B61E44"/>
    <w:rsid w:val="00B7254D"/>
    <w:rsid w:val="00B72EBE"/>
    <w:rsid w:val="00B83301"/>
    <w:rsid w:val="00B839C6"/>
    <w:rsid w:val="00B87645"/>
    <w:rsid w:val="00B95D59"/>
    <w:rsid w:val="00BA0283"/>
    <w:rsid w:val="00BA1549"/>
    <w:rsid w:val="00BA5996"/>
    <w:rsid w:val="00BA7C53"/>
    <w:rsid w:val="00BB1BAA"/>
    <w:rsid w:val="00BB3DCC"/>
    <w:rsid w:val="00BC06CE"/>
    <w:rsid w:val="00BC428D"/>
    <w:rsid w:val="00BC5607"/>
    <w:rsid w:val="00BD084D"/>
    <w:rsid w:val="00BD6603"/>
    <w:rsid w:val="00BE15F9"/>
    <w:rsid w:val="00BE443A"/>
    <w:rsid w:val="00BF4330"/>
    <w:rsid w:val="00C004C8"/>
    <w:rsid w:val="00C2648E"/>
    <w:rsid w:val="00C27E3E"/>
    <w:rsid w:val="00C547DF"/>
    <w:rsid w:val="00C556EF"/>
    <w:rsid w:val="00C61E0E"/>
    <w:rsid w:val="00C62972"/>
    <w:rsid w:val="00C660EF"/>
    <w:rsid w:val="00C66ECE"/>
    <w:rsid w:val="00C77073"/>
    <w:rsid w:val="00C82272"/>
    <w:rsid w:val="00C92869"/>
    <w:rsid w:val="00C93DB3"/>
    <w:rsid w:val="00C96307"/>
    <w:rsid w:val="00CA19C3"/>
    <w:rsid w:val="00CA65AD"/>
    <w:rsid w:val="00CB3083"/>
    <w:rsid w:val="00CB4CC3"/>
    <w:rsid w:val="00CD45DC"/>
    <w:rsid w:val="00CD5A9A"/>
    <w:rsid w:val="00CD69F1"/>
    <w:rsid w:val="00CD6FB7"/>
    <w:rsid w:val="00CE2664"/>
    <w:rsid w:val="00CF0425"/>
    <w:rsid w:val="00CF765C"/>
    <w:rsid w:val="00D061BE"/>
    <w:rsid w:val="00D13691"/>
    <w:rsid w:val="00D14061"/>
    <w:rsid w:val="00D141DA"/>
    <w:rsid w:val="00D15C67"/>
    <w:rsid w:val="00D211D0"/>
    <w:rsid w:val="00D306D4"/>
    <w:rsid w:val="00D32D7D"/>
    <w:rsid w:val="00D33891"/>
    <w:rsid w:val="00D36727"/>
    <w:rsid w:val="00D36B27"/>
    <w:rsid w:val="00D46C93"/>
    <w:rsid w:val="00D51A2E"/>
    <w:rsid w:val="00D605BC"/>
    <w:rsid w:val="00D61A2F"/>
    <w:rsid w:val="00D6357C"/>
    <w:rsid w:val="00D63C94"/>
    <w:rsid w:val="00D64434"/>
    <w:rsid w:val="00D64D0D"/>
    <w:rsid w:val="00D82A02"/>
    <w:rsid w:val="00D94431"/>
    <w:rsid w:val="00DB1ED3"/>
    <w:rsid w:val="00DB4C92"/>
    <w:rsid w:val="00DB67C8"/>
    <w:rsid w:val="00DC1A68"/>
    <w:rsid w:val="00DD4AF9"/>
    <w:rsid w:val="00DD72E3"/>
    <w:rsid w:val="00DE372D"/>
    <w:rsid w:val="00DF64BE"/>
    <w:rsid w:val="00E021C0"/>
    <w:rsid w:val="00E02BB9"/>
    <w:rsid w:val="00E048FE"/>
    <w:rsid w:val="00E257E7"/>
    <w:rsid w:val="00E431B7"/>
    <w:rsid w:val="00E50ED5"/>
    <w:rsid w:val="00E61073"/>
    <w:rsid w:val="00E726CC"/>
    <w:rsid w:val="00E84051"/>
    <w:rsid w:val="00E90CBF"/>
    <w:rsid w:val="00EA1966"/>
    <w:rsid w:val="00EA35E9"/>
    <w:rsid w:val="00EA3DCE"/>
    <w:rsid w:val="00EA736B"/>
    <w:rsid w:val="00EA7654"/>
    <w:rsid w:val="00EA77AE"/>
    <w:rsid w:val="00EA7C4F"/>
    <w:rsid w:val="00EC2B2C"/>
    <w:rsid w:val="00ED5DA7"/>
    <w:rsid w:val="00EE05F1"/>
    <w:rsid w:val="00EF12BB"/>
    <w:rsid w:val="00F03F7E"/>
    <w:rsid w:val="00F105DB"/>
    <w:rsid w:val="00F17ACC"/>
    <w:rsid w:val="00F47FA8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93EF0"/>
    <w:rsid w:val="00FA006E"/>
    <w:rsid w:val="00FA13B5"/>
    <w:rsid w:val="00FA1901"/>
    <w:rsid w:val="00FA2435"/>
    <w:rsid w:val="00FA29D2"/>
    <w:rsid w:val="00FB0C84"/>
    <w:rsid w:val="00FC4412"/>
    <w:rsid w:val="00FC55EA"/>
    <w:rsid w:val="00FD2F96"/>
    <w:rsid w:val="00FD3340"/>
    <w:rsid w:val="00FE2D9E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7E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33891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003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A1F4-531A-4C15-99C1-C5C11AE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15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109</cp:revision>
  <cp:lastPrinted>2015-12-10T14:01:00Z</cp:lastPrinted>
  <dcterms:created xsi:type="dcterms:W3CDTF">2015-12-07T18:33:00Z</dcterms:created>
  <dcterms:modified xsi:type="dcterms:W3CDTF">2024-07-05T13:15:00Z</dcterms:modified>
</cp:coreProperties>
</file>